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0E" w:rsidRPr="000312DF" w:rsidRDefault="00F4487D" w:rsidP="00F4487D">
      <w:pPr>
        <w:tabs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0312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C1F0E" w:rsidRPr="000312DF">
        <w:rPr>
          <w:rFonts w:ascii="Times New Roman" w:hAnsi="Times New Roman"/>
          <w:b/>
          <w:bCs/>
          <w:sz w:val="24"/>
          <w:szCs w:val="24"/>
        </w:rPr>
        <w:t>Oświadczenie o stanie kontroli zarządczej</w:t>
      </w:r>
    </w:p>
    <w:p w:rsidR="007C1F0E" w:rsidRPr="00F4487D" w:rsidRDefault="00F4487D" w:rsidP="00F4487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sz w:val="32"/>
          <w:szCs w:val="32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</w:t>
      </w:r>
      <w:r w:rsidRPr="00F4487D">
        <w:rPr>
          <w:rFonts w:ascii="Times New Roman" w:hAnsi="Times New Roman"/>
          <w:b/>
          <w:sz w:val="32"/>
          <w:szCs w:val="32"/>
          <w:vertAlign w:val="superscript"/>
        </w:rPr>
        <w:t>w Zespole Szkół Powiatowych im. Stanisława Staszica w Opocznie</w:t>
      </w:r>
    </w:p>
    <w:p w:rsidR="007C1F0E" w:rsidRPr="000312DF" w:rsidRDefault="007C1F0E" w:rsidP="007C1F0E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="00F4487D" w:rsidRPr="000312DF">
        <w:rPr>
          <w:rFonts w:ascii="Times New Roman" w:hAnsi="Times New Roman"/>
          <w:b/>
          <w:bCs/>
          <w:sz w:val="24"/>
          <w:szCs w:val="24"/>
        </w:rPr>
        <w:t xml:space="preserve">  2021   </w:t>
      </w:r>
      <w:r w:rsidRPr="000312DF">
        <w:rPr>
          <w:rFonts w:ascii="Times New Roman" w:hAnsi="Times New Roman"/>
          <w:b/>
          <w:bCs/>
          <w:sz w:val="24"/>
          <w:szCs w:val="24"/>
        </w:rPr>
        <w:t xml:space="preserve"> rok</w:t>
      </w:r>
    </w:p>
    <w:p w:rsidR="007C1F0E" w:rsidRPr="004F1ADA" w:rsidRDefault="007C1F0E" w:rsidP="007C1F0E">
      <w:pPr>
        <w:tabs>
          <w:tab w:val="left" w:pos="2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1ADA">
        <w:rPr>
          <w:rFonts w:ascii="Times New Roman" w:hAnsi="Times New Roman"/>
          <w:sz w:val="20"/>
          <w:szCs w:val="20"/>
        </w:rPr>
        <w:tab/>
      </w:r>
    </w:p>
    <w:p w:rsidR="007C1F0E" w:rsidRPr="004F1ADA" w:rsidRDefault="007C1F0E" w:rsidP="007C1F0E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4F1ADA">
        <w:rPr>
          <w:rFonts w:ascii="Times New Roman" w:hAnsi="Times New Roman"/>
          <w:b/>
          <w:bCs/>
          <w:sz w:val="20"/>
          <w:szCs w:val="20"/>
        </w:rPr>
        <w:t>Dział I</w:t>
      </w:r>
      <w:r w:rsidRPr="004F1ADA">
        <w:rPr>
          <w:rFonts w:ascii="Times New Roman" w:hAnsi="Times New Roman"/>
          <w:sz w:val="20"/>
          <w:szCs w:val="20"/>
          <w:vertAlign w:val="superscript"/>
        </w:rPr>
        <w:t>2)</w:t>
      </w:r>
    </w:p>
    <w:p w:rsidR="007C1F0E" w:rsidRPr="000312DF" w:rsidRDefault="007C1F0E" w:rsidP="007C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7C1F0E" w:rsidRPr="000312DF" w:rsidRDefault="007C1F0E" w:rsidP="007C1F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-</w:t>
      </w:r>
      <w:r w:rsidRPr="000312DF">
        <w:rPr>
          <w:rFonts w:ascii="Times New Roman" w:hAnsi="Times New Roman"/>
          <w:sz w:val="24"/>
          <w:szCs w:val="24"/>
        </w:rPr>
        <w:tab/>
        <w:t>zgodności działalności z przepisami prawa oraz procedurami wewnętrznymi,</w:t>
      </w:r>
    </w:p>
    <w:p w:rsidR="007C1F0E" w:rsidRPr="000312DF" w:rsidRDefault="007C1F0E" w:rsidP="007C1F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-</w:t>
      </w:r>
      <w:r w:rsidRPr="000312DF">
        <w:rPr>
          <w:rFonts w:ascii="Times New Roman" w:hAnsi="Times New Roman"/>
          <w:sz w:val="24"/>
          <w:szCs w:val="24"/>
        </w:rPr>
        <w:tab/>
        <w:t>skuteczności i efektywności działania,</w:t>
      </w:r>
    </w:p>
    <w:p w:rsidR="007C1F0E" w:rsidRPr="000312DF" w:rsidRDefault="007C1F0E" w:rsidP="007C1F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-</w:t>
      </w:r>
      <w:r w:rsidRPr="000312DF">
        <w:rPr>
          <w:rFonts w:ascii="Times New Roman" w:hAnsi="Times New Roman"/>
          <w:sz w:val="24"/>
          <w:szCs w:val="24"/>
        </w:rPr>
        <w:tab/>
        <w:t>wiarygodności sprawozdań,</w:t>
      </w:r>
    </w:p>
    <w:p w:rsidR="007C1F0E" w:rsidRPr="000312DF" w:rsidRDefault="007C1F0E" w:rsidP="007C1F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-</w:t>
      </w:r>
      <w:r w:rsidRPr="000312DF">
        <w:rPr>
          <w:rFonts w:ascii="Times New Roman" w:hAnsi="Times New Roman"/>
          <w:sz w:val="24"/>
          <w:szCs w:val="24"/>
        </w:rPr>
        <w:tab/>
        <w:t>ochrony zasobów,</w:t>
      </w:r>
    </w:p>
    <w:p w:rsidR="007C1F0E" w:rsidRPr="000312DF" w:rsidRDefault="007C1F0E" w:rsidP="007C1F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-</w:t>
      </w:r>
      <w:r w:rsidRPr="000312DF">
        <w:rPr>
          <w:rFonts w:ascii="Times New Roman" w:hAnsi="Times New Roman"/>
          <w:sz w:val="24"/>
          <w:szCs w:val="24"/>
        </w:rPr>
        <w:tab/>
        <w:t>przestrzegania i promowania zasad etycznego postępowania,</w:t>
      </w:r>
    </w:p>
    <w:p w:rsidR="007C1F0E" w:rsidRPr="000312DF" w:rsidRDefault="007C1F0E" w:rsidP="007C1F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-</w:t>
      </w:r>
      <w:r w:rsidRPr="000312DF">
        <w:rPr>
          <w:rFonts w:ascii="Times New Roman" w:hAnsi="Times New Roman"/>
          <w:sz w:val="24"/>
          <w:szCs w:val="24"/>
        </w:rPr>
        <w:tab/>
        <w:t>efektywności i skuteczności przepływu informacji,</w:t>
      </w:r>
    </w:p>
    <w:p w:rsidR="007C1F0E" w:rsidRPr="000312DF" w:rsidRDefault="007C1F0E" w:rsidP="007C1F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-</w:t>
      </w:r>
      <w:r w:rsidRPr="000312DF">
        <w:rPr>
          <w:rFonts w:ascii="Times New Roman" w:hAnsi="Times New Roman"/>
          <w:sz w:val="24"/>
          <w:szCs w:val="24"/>
        </w:rPr>
        <w:tab/>
        <w:t>zarządzania ryzykiem,</w:t>
      </w:r>
    </w:p>
    <w:p w:rsidR="007C1F0E" w:rsidRPr="000312DF" w:rsidRDefault="007C1F0E" w:rsidP="007C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oświadczam, że w kierowanej   przeze mnie</w:t>
      </w:r>
      <w:r w:rsidR="00F4487D" w:rsidRPr="000312DF">
        <w:rPr>
          <w:rFonts w:ascii="Times New Roman" w:hAnsi="Times New Roman"/>
          <w:sz w:val="24"/>
          <w:szCs w:val="24"/>
        </w:rPr>
        <w:t xml:space="preserve"> </w:t>
      </w:r>
      <w:r w:rsidR="000312DF" w:rsidRPr="000312DF">
        <w:rPr>
          <w:rFonts w:ascii="Times New Roman" w:hAnsi="Times New Roman"/>
          <w:sz w:val="24"/>
          <w:szCs w:val="24"/>
        </w:rPr>
        <w:t>jednostce sektora finansów publicznych</w:t>
      </w:r>
    </w:p>
    <w:p w:rsidR="007C1F0E" w:rsidRPr="004F1ADA" w:rsidRDefault="007C1F0E" w:rsidP="007C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1F0E" w:rsidRPr="000312DF" w:rsidRDefault="000312DF" w:rsidP="007C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 xml:space="preserve">    </w:t>
      </w:r>
      <w:r w:rsidRPr="000312DF">
        <w:rPr>
          <w:rFonts w:ascii="Times New Roman" w:hAnsi="Times New Roman"/>
          <w:b/>
          <w:sz w:val="24"/>
          <w:szCs w:val="24"/>
        </w:rPr>
        <w:t>w Zespole Szkół Powiatowych im. Stanisława Staszica w Opocznie</w:t>
      </w:r>
    </w:p>
    <w:p w:rsidR="007C1F0E" w:rsidRPr="004F1ADA" w:rsidRDefault="007C1F0E" w:rsidP="007C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1F0E" w:rsidRPr="004F1ADA" w:rsidRDefault="007C1F0E" w:rsidP="007C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1F0E" w:rsidRPr="000312DF" w:rsidRDefault="007C1F0E" w:rsidP="007C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b/>
          <w:bCs/>
          <w:sz w:val="24"/>
          <w:szCs w:val="24"/>
        </w:rPr>
        <w:t>Część A</w:t>
      </w:r>
      <w:r w:rsidRPr="000312DF">
        <w:rPr>
          <w:rFonts w:ascii="Times New Roman" w:hAnsi="Times New Roman"/>
          <w:sz w:val="24"/>
          <w:szCs w:val="24"/>
          <w:vertAlign w:val="superscript"/>
        </w:rPr>
        <w:t>3)</w:t>
      </w:r>
    </w:p>
    <w:tbl>
      <w:tblPr>
        <w:tblpPr w:leftFromText="141" w:rightFromText="141" w:vertAnchor="text" w:tblpX="11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4"/>
      </w:tblGrid>
      <w:tr w:rsidR="007C1F0E" w:rsidRPr="000312DF" w:rsidTr="00662A52">
        <w:trPr>
          <w:trHeight w:val="120"/>
        </w:trPr>
        <w:tc>
          <w:tcPr>
            <w:tcW w:w="210" w:type="dxa"/>
          </w:tcPr>
          <w:p w:rsidR="007C1F0E" w:rsidRPr="000312DF" w:rsidRDefault="000312DF" w:rsidP="00662A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2DF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</w:tbl>
    <w:p w:rsidR="007C1F0E" w:rsidRPr="000312DF" w:rsidRDefault="007C1F0E" w:rsidP="007C1F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w wystarczającym stopniu funkcjonowała adekwatna, skuteczna i efektywna kontrola zarządcza.</w:t>
      </w:r>
    </w:p>
    <w:p w:rsidR="007C1F0E" w:rsidRPr="000312DF" w:rsidRDefault="007C1F0E" w:rsidP="007C1F0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b/>
          <w:bCs/>
          <w:sz w:val="24"/>
          <w:szCs w:val="24"/>
        </w:rPr>
        <w:t>Część B</w:t>
      </w:r>
      <w:r w:rsidRPr="000312DF">
        <w:rPr>
          <w:rFonts w:ascii="Times New Roman" w:hAnsi="Times New Roman"/>
          <w:sz w:val="24"/>
          <w:szCs w:val="24"/>
          <w:vertAlign w:val="superscript"/>
        </w:rPr>
        <w:t>4)</w:t>
      </w:r>
    </w:p>
    <w:tbl>
      <w:tblPr>
        <w:tblpPr w:leftFromText="141" w:rightFromText="141" w:vertAnchor="text" w:tblpX="26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7C1F0E" w:rsidRPr="000312DF" w:rsidTr="00662A52">
        <w:trPr>
          <w:trHeight w:val="60"/>
        </w:trPr>
        <w:tc>
          <w:tcPr>
            <w:tcW w:w="210" w:type="dxa"/>
          </w:tcPr>
          <w:p w:rsidR="007C1F0E" w:rsidRPr="000312DF" w:rsidRDefault="007C1F0E" w:rsidP="00662A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1F0E" w:rsidRPr="000312DF" w:rsidRDefault="007C1F0E" w:rsidP="007C1F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w ograniczonym stopniu funkcjonowała adekwatna, skuteczna i efektywna kontrola zarządcza.</w:t>
      </w:r>
    </w:p>
    <w:p w:rsidR="007C1F0E" w:rsidRPr="000312DF" w:rsidRDefault="007C1F0E" w:rsidP="007C1F0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 xml:space="preserve">    Zastrzeżenia dotyczące funkcjonowania kontroli zarządczej wraz z planowanymi działaniami, które zostaną podjęte w celu poprawy funkcjonowania kontroli zarządczej, zostały opisane w dziale II oświadczenia.</w:t>
      </w:r>
    </w:p>
    <w:p w:rsidR="007C1F0E" w:rsidRPr="000312DF" w:rsidRDefault="007C1F0E" w:rsidP="007C1F0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b/>
          <w:bCs/>
          <w:sz w:val="24"/>
          <w:szCs w:val="24"/>
        </w:rPr>
        <w:t>Część C</w:t>
      </w:r>
      <w:r w:rsidRPr="000312DF">
        <w:rPr>
          <w:rFonts w:ascii="Times New Roman" w:hAnsi="Times New Roman"/>
          <w:sz w:val="24"/>
          <w:szCs w:val="24"/>
          <w:vertAlign w:val="superscript"/>
        </w:rPr>
        <w:t>5)</w:t>
      </w:r>
    </w:p>
    <w:tbl>
      <w:tblPr>
        <w:tblpPr w:leftFromText="141" w:rightFromText="141" w:vertAnchor="text" w:tblpX="23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7C1F0E" w:rsidRPr="004F1ADA" w:rsidTr="00662A52">
        <w:trPr>
          <w:trHeight w:val="15"/>
        </w:trPr>
        <w:tc>
          <w:tcPr>
            <w:tcW w:w="210" w:type="dxa"/>
          </w:tcPr>
          <w:p w:rsidR="007C1F0E" w:rsidRPr="004F1ADA" w:rsidRDefault="007C1F0E" w:rsidP="00662A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1F0E" w:rsidRPr="000312DF" w:rsidRDefault="007C1F0E" w:rsidP="007C1F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nie funkcjonowała adekwatna, skuteczna i efektywna kontrola zarządcza.</w:t>
      </w:r>
    </w:p>
    <w:p w:rsidR="007C1F0E" w:rsidRPr="004F1ADA" w:rsidRDefault="007C1F0E" w:rsidP="007C1F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0312DF">
        <w:rPr>
          <w:rFonts w:ascii="Times New Roman" w:hAnsi="Times New Roman"/>
          <w:sz w:val="24"/>
          <w:szCs w:val="24"/>
        </w:rPr>
        <w:br/>
        <w:t>Zastrzeżenia dotyczące funkcjonowania kontroli zarządczej wraz z planowanymi    działaniami, które zostaną podjęte w celu poprawy funkcjonowania kontroli  zarządczej, zostały opisane w dziale II oświadczenia</w:t>
      </w:r>
      <w:r w:rsidRPr="004F1ADA">
        <w:rPr>
          <w:rFonts w:ascii="Times New Roman" w:hAnsi="Times New Roman"/>
          <w:sz w:val="20"/>
          <w:szCs w:val="20"/>
        </w:rPr>
        <w:t>.</w:t>
      </w:r>
    </w:p>
    <w:p w:rsidR="007C1F0E" w:rsidRPr="004F1ADA" w:rsidRDefault="007C1F0E" w:rsidP="007C1F0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1ADA">
        <w:rPr>
          <w:rFonts w:ascii="Times New Roman" w:hAnsi="Times New Roman"/>
          <w:b/>
          <w:bCs/>
          <w:sz w:val="20"/>
          <w:szCs w:val="20"/>
        </w:rPr>
        <w:t>Część D</w:t>
      </w:r>
    </w:p>
    <w:p w:rsidR="007C1F0E" w:rsidRPr="000312DF" w:rsidRDefault="007C1F0E" w:rsidP="007C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Niniejsze oświadczenie opiera się na mojej ocenie i informacjach dostępnych w czasie sporządzania niniejszego oświadczenia pochodzących z:</w:t>
      </w:r>
      <w:r w:rsidRPr="000312DF">
        <w:rPr>
          <w:rFonts w:ascii="Times New Roman" w:hAnsi="Times New Roman"/>
          <w:sz w:val="24"/>
          <w:szCs w:val="24"/>
          <w:vertAlign w:val="superscript"/>
        </w:rPr>
        <w:t>6)</w:t>
      </w:r>
    </w:p>
    <w:tbl>
      <w:tblPr>
        <w:tblpPr w:leftFromText="141" w:rightFromText="141" w:vertAnchor="text" w:tblpX="23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5"/>
      </w:tblGrid>
      <w:tr w:rsidR="00222DDB" w:rsidRPr="004F1ADA" w:rsidTr="000C2815">
        <w:trPr>
          <w:trHeight w:val="15"/>
        </w:trPr>
        <w:tc>
          <w:tcPr>
            <w:tcW w:w="210" w:type="dxa"/>
          </w:tcPr>
          <w:p w:rsidR="00222DDB" w:rsidRPr="004F1ADA" w:rsidRDefault="00882352" w:rsidP="000C28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7C1F0E" w:rsidRPr="000312DF" w:rsidRDefault="007C1F0E" w:rsidP="00882352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monitoringu realizacji celów i zadań,</w:t>
      </w:r>
    </w:p>
    <w:tbl>
      <w:tblPr>
        <w:tblpPr w:leftFromText="141" w:rightFromText="141" w:vertAnchor="text" w:tblpX="23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5"/>
      </w:tblGrid>
      <w:tr w:rsidR="00222DDB" w:rsidRPr="004F1ADA" w:rsidTr="000C2815">
        <w:trPr>
          <w:trHeight w:val="15"/>
        </w:trPr>
        <w:tc>
          <w:tcPr>
            <w:tcW w:w="210" w:type="dxa"/>
          </w:tcPr>
          <w:p w:rsidR="00222DDB" w:rsidRPr="004F1ADA" w:rsidRDefault="00882352" w:rsidP="000C28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882352" w:rsidRPr="000312DF" w:rsidRDefault="007C1F0E" w:rsidP="00882352">
      <w:pPr>
        <w:tabs>
          <w:tab w:val="left" w:pos="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samooceny kontroli zarządczej przeprowadzonej z uwzględnieniem standardów kontroli zarządczej dla sektora finansów publicznych</w:t>
      </w:r>
      <w:r w:rsidRPr="000312DF">
        <w:rPr>
          <w:rFonts w:ascii="Times New Roman" w:hAnsi="Times New Roman"/>
          <w:sz w:val="24"/>
          <w:szCs w:val="24"/>
          <w:vertAlign w:val="superscript"/>
        </w:rPr>
        <w:t>7)</w:t>
      </w:r>
      <w:r w:rsidRPr="000312DF">
        <w:rPr>
          <w:rFonts w:ascii="Times New Roman" w:hAnsi="Times New Roman"/>
          <w:sz w:val="24"/>
          <w:szCs w:val="24"/>
        </w:rPr>
        <w:t>,</w:t>
      </w:r>
      <w:r w:rsidRPr="000312DF">
        <w:rPr>
          <w:rFonts w:ascii="Arial" w:hAnsi="Arial" w:cs="Arial"/>
          <w:sz w:val="24"/>
          <w:szCs w:val="24"/>
        </w:rPr>
        <w:t></w:t>
      </w:r>
      <w:r w:rsidRPr="000312DF"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text" w:tblpX="23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5"/>
      </w:tblGrid>
      <w:tr w:rsidR="00882352" w:rsidRPr="004F1ADA" w:rsidTr="000C2815">
        <w:trPr>
          <w:trHeight w:val="15"/>
        </w:trPr>
        <w:tc>
          <w:tcPr>
            <w:tcW w:w="210" w:type="dxa"/>
          </w:tcPr>
          <w:p w:rsidR="00882352" w:rsidRPr="004F1ADA" w:rsidRDefault="00882352" w:rsidP="000C28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82352" w:rsidRPr="004F1ADA" w:rsidTr="000C2815">
        <w:trPr>
          <w:trHeight w:val="15"/>
        </w:trPr>
        <w:tc>
          <w:tcPr>
            <w:tcW w:w="210" w:type="dxa"/>
          </w:tcPr>
          <w:p w:rsidR="00882352" w:rsidRPr="004F1ADA" w:rsidRDefault="00882352" w:rsidP="000C28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352" w:rsidRPr="004F1ADA" w:rsidTr="000C2815">
        <w:trPr>
          <w:trHeight w:val="15"/>
        </w:trPr>
        <w:tc>
          <w:tcPr>
            <w:tcW w:w="210" w:type="dxa"/>
          </w:tcPr>
          <w:p w:rsidR="00882352" w:rsidRPr="004F1ADA" w:rsidRDefault="00882352" w:rsidP="000C28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7C1F0E" w:rsidRPr="000312DF" w:rsidRDefault="007C1F0E" w:rsidP="00882352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procesu zarządzania ryzykiem,</w:t>
      </w:r>
    </w:p>
    <w:p w:rsidR="007C1F0E" w:rsidRPr="000312DF" w:rsidRDefault="007C1F0E" w:rsidP="00882352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audytu wewnętrznego,</w:t>
      </w:r>
    </w:p>
    <w:p w:rsidR="007C1F0E" w:rsidRPr="000312DF" w:rsidRDefault="007C1F0E" w:rsidP="00882352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kontroli wewnętrznych,</w:t>
      </w:r>
    </w:p>
    <w:p w:rsidR="00882352" w:rsidRPr="00882352" w:rsidRDefault="00882352" w:rsidP="00882352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23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5"/>
      </w:tblGrid>
      <w:tr w:rsidR="00882352" w:rsidRPr="004F1ADA" w:rsidTr="000C2815">
        <w:trPr>
          <w:trHeight w:val="15"/>
        </w:trPr>
        <w:tc>
          <w:tcPr>
            <w:tcW w:w="210" w:type="dxa"/>
          </w:tcPr>
          <w:p w:rsidR="00882352" w:rsidRPr="004F1ADA" w:rsidRDefault="00882352" w:rsidP="000C28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7C1F0E" w:rsidRDefault="007C1F0E" w:rsidP="00882352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kontroli zewnętrznych,</w:t>
      </w:r>
    </w:p>
    <w:p w:rsidR="00882352" w:rsidRPr="000312DF" w:rsidRDefault="00882352" w:rsidP="00882352">
      <w:pPr>
        <w:tabs>
          <w:tab w:val="left" w:pos="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X="23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882352" w:rsidRPr="004F1ADA" w:rsidTr="000C2815">
        <w:trPr>
          <w:trHeight w:val="15"/>
        </w:trPr>
        <w:tc>
          <w:tcPr>
            <w:tcW w:w="210" w:type="dxa"/>
          </w:tcPr>
          <w:p w:rsidR="00882352" w:rsidRPr="004F1ADA" w:rsidRDefault="00882352" w:rsidP="000C28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1F0E" w:rsidRPr="000312DF" w:rsidRDefault="007C1F0E" w:rsidP="00882352">
      <w:pPr>
        <w:tabs>
          <w:tab w:val="left" w:pos="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 xml:space="preserve">innych źródeł informacji:  </w:t>
      </w:r>
    </w:p>
    <w:p w:rsidR="007C1F0E" w:rsidRPr="004F1ADA" w:rsidRDefault="007C1F0E" w:rsidP="007C1F0E">
      <w:p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/>
          <w:sz w:val="20"/>
          <w:szCs w:val="20"/>
        </w:rPr>
      </w:pPr>
      <w:r w:rsidRPr="004F1ADA">
        <w:rPr>
          <w:rFonts w:ascii="Times New Roman" w:hAnsi="Times New Roman"/>
          <w:sz w:val="20"/>
          <w:szCs w:val="20"/>
        </w:rPr>
        <w:t xml:space="preserve">                                      </w:t>
      </w:r>
    </w:p>
    <w:p w:rsidR="007C1F0E" w:rsidRDefault="007C1F0E" w:rsidP="007C1F0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Jednocześnie oświadczam, że nie są mi znane inne fakty lub okoliczności, które mogłyby wpłynąć na treść niniejszego oświadczenia.</w:t>
      </w:r>
    </w:p>
    <w:p w:rsidR="00215846" w:rsidRPr="000312DF" w:rsidRDefault="00215846" w:rsidP="007C1F0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F0E" w:rsidRPr="000312DF" w:rsidRDefault="00215846" w:rsidP="007C1F0E">
      <w:pPr>
        <w:tabs>
          <w:tab w:val="right" w:pos="880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oczno, </w:t>
      </w:r>
      <w:r w:rsidR="00EB677B">
        <w:rPr>
          <w:rFonts w:ascii="Times New Roman" w:hAnsi="Times New Roman"/>
          <w:sz w:val="24"/>
          <w:szCs w:val="24"/>
        </w:rPr>
        <w:t>04.03</w:t>
      </w:r>
      <w:r>
        <w:rPr>
          <w:rFonts w:ascii="Times New Roman" w:hAnsi="Times New Roman"/>
          <w:sz w:val="24"/>
          <w:szCs w:val="24"/>
        </w:rPr>
        <w:t>.2022 r.</w:t>
      </w:r>
      <w:r w:rsidR="007C1F0E" w:rsidRPr="000312DF">
        <w:rPr>
          <w:rFonts w:ascii="Times New Roman" w:hAnsi="Times New Roman"/>
          <w:sz w:val="24"/>
          <w:szCs w:val="24"/>
        </w:rPr>
        <w:tab/>
        <w:t>.............................................................</w:t>
      </w:r>
    </w:p>
    <w:p w:rsidR="007C1F0E" w:rsidRPr="000312DF" w:rsidRDefault="007C1F0E" w:rsidP="007C1F0E">
      <w:pPr>
        <w:tabs>
          <w:tab w:val="right" w:pos="8804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(miejscowość, data</w:t>
      </w:r>
      <w:r w:rsidR="00215846">
        <w:rPr>
          <w:rFonts w:ascii="Times New Roman" w:hAnsi="Times New Roman"/>
          <w:sz w:val="24"/>
          <w:szCs w:val="24"/>
        </w:rPr>
        <w:t>)</w:t>
      </w:r>
      <w:r w:rsidR="00215846">
        <w:rPr>
          <w:rFonts w:ascii="Times New Roman" w:hAnsi="Times New Roman"/>
          <w:sz w:val="24"/>
          <w:szCs w:val="24"/>
        </w:rPr>
        <w:tab/>
        <w:t>(podpis D</w:t>
      </w:r>
      <w:r w:rsidRPr="000312DF">
        <w:rPr>
          <w:rFonts w:ascii="Times New Roman" w:hAnsi="Times New Roman"/>
          <w:sz w:val="24"/>
          <w:szCs w:val="24"/>
        </w:rPr>
        <w:t>yrektora )</w:t>
      </w:r>
    </w:p>
    <w:p w:rsidR="007C1F0E" w:rsidRPr="000312DF" w:rsidRDefault="007C1F0E" w:rsidP="007C1F0E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1F0E" w:rsidRPr="000312DF" w:rsidRDefault="007C1F0E" w:rsidP="007C1F0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b/>
          <w:bCs/>
          <w:sz w:val="24"/>
          <w:szCs w:val="24"/>
        </w:rPr>
        <w:t>Dział II</w:t>
      </w:r>
      <w:r w:rsidRPr="000312DF">
        <w:rPr>
          <w:rFonts w:ascii="Times New Roman" w:hAnsi="Times New Roman"/>
          <w:sz w:val="24"/>
          <w:szCs w:val="24"/>
          <w:vertAlign w:val="superscript"/>
        </w:rPr>
        <w:t>8)</w:t>
      </w:r>
    </w:p>
    <w:p w:rsidR="007C1F0E" w:rsidRPr="000312DF" w:rsidRDefault="007C1F0E" w:rsidP="007C1F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1.</w:t>
      </w:r>
      <w:r w:rsidRPr="000312DF">
        <w:rPr>
          <w:rFonts w:ascii="Times New Roman" w:hAnsi="Times New Roman"/>
          <w:sz w:val="24"/>
          <w:szCs w:val="24"/>
        </w:rPr>
        <w:tab/>
        <w:t>Zastrzeżenia dotyczące funkcjonowania kontroli zarządczej w roku ubiegłym.</w:t>
      </w:r>
    </w:p>
    <w:p w:rsidR="007C1F0E" w:rsidRPr="000312DF" w:rsidRDefault="007C1F0E" w:rsidP="007C1F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C1F0E" w:rsidRDefault="00215846" w:rsidP="007C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dotyczy.  </w:t>
      </w:r>
    </w:p>
    <w:p w:rsidR="00215846" w:rsidRPr="000312DF" w:rsidRDefault="00215846" w:rsidP="007C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F0E" w:rsidRPr="000312DF" w:rsidRDefault="007C1F0E" w:rsidP="007C1F0E">
      <w:pPr>
        <w:numPr>
          <w:ilvl w:val="0"/>
          <w:numId w:val="6"/>
        </w:numPr>
        <w:tabs>
          <w:tab w:val="left" w:pos="4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Planowane działania, które zostaną podjęte w celu poprawy funkcjonowania kontroli zarządczej.</w:t>
      </w:r>
    </w:p>
    <w:p w:rsidR="00E72750" w:rsidRDefault="00215846" w:rsidP="00215846">
      <w:pPr>
        <w:tabs>
          <w:tab w:val="left" w:pos="424"/>
        </w:tabs>
        <w:autoSpaceDE w:val="0"/>
        <w:autoSpaceDN w:val="0"/>
        <w:adjustRightInd w:val="0"/>
        <w:spacing w:after="0" w:line="240" w:lineRule="auto"/>
        <w:ind w:lef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dotyczy.</w:t>
      </w:r>
    </w:p>
    <w:p w:rsidR="00215846" w:rsidRPr="00215846" w:rsidRDefault="00215846" w:rsidP="00215846">
      <w:pPr>
        <w:tabs>
          <w:tab w:val="left" w:pos="424"/>
        </w:tabs>
        <w:autoSpaceDE w:val="0"/>
        <w:autoSpaceDN w:val="0"/>
        <w:adjustRightInd w:val="0"/>
        <w:spacing w:after="0" w:line="240" w:lineRule="auto"/>
        <w:ind w:left="-1"/>
        <w:jc w:val="both"/>
        <w:rPr>
          <w:rFonts w:ascii="Times New Roman" w:hAnsi="Times New Roman"/>
          <w:sz w:val="24"/>
          <w:szCs w:val="24"/>
        </w:rPr>
      </w:pPr>
    </w:p>
    <w:p w:rsidR="007C1F0E" w:rsidRPr="000312DF" w:rsidRDefault="007C1F0E" w:rsidP="007C1F0E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b/>
          <w:bCs/>
          <w:sz w:val="24"/>
          <w:szCs w:val="24"/>
        </w:rPr>
        <w:t xml:space="preserve">Dział III </w:t>
      </w:r>
      <w:r w:rsidRPr="000312DF">
        <w:rPr>
          <w:rFonts w:ascii="Times New Roman" w:hAnsi="Times New Roman"/>
          <w:sz w:val="24"/>
          <w:szCs w:val="24"/>
          <w:vertAlign w:val="superscript"/>
        </w:rPr>
        <w:t>9)</w:t>
      </w:r>
    </w:p>
    <w:p w:rsidR="007C1F0E" w:rsidRPr="000312DF" w:rsidRDefault="007C1F0E" w:rsidP="007C1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Działania, które zostały podjęte w ubiegłym roku w celu poprawy funkcjonowania kontroli zarządczej.</w:t>
      </w:r>
    </w:p>
    <w:p w:rsidR="007C1F0E" w:rsidRPr="000312DF" w:rsidRDefault="007C1F0E" w:rsidP="007C1F0E">
      <w:pPr>
        <w:tabs>
          <w:tab w:val="left" w:pos="424"/>
        </w:tabs>
        <w:autoSpaceDE w:val="0"/>
        <w:autoSpaceDN w:val="0"/>
        <w:adjustRightInd w:val="0"/>
        <w:spacing w:after="0" w:line="240" w:lineRule="auto"/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1.</w:t>
      </w:r>
      <w:r w:rsidRPr="000312DF">
        <w:rPr>
          <w:rFonts w:ascii="Times New Roman" w:hAnsi="Times New Roman"/>
          <w:sz w:val="24"/>
          <w:szCs w:val="24"/>
        </w:rPr>
        <w:tab/>
        <w:t>Działania, które zostały zaplanowane na rok, którego dotyczy oświadczenie:</w:t>
      </w:r>
    </w:p>
    <w:p w:rsidR="007C1F0E" w:rsidRPr="000312DF" w:rsidRDefault="00215846" w:rsidP="007C1F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dotyczy</w:t>
      </w:r>
    </w:p>
    <w:p w:rsidR="007C1F0E" w:rsidRPr="000312DF" w:rsidRDefault="007C1F0E" w:rsidP="007C1F0E">
      <w:pPr>
        <w:tabs>
          <w:tab w:val="left" w:pos="424"/>
        </w:tabs>
        <w:autoSpaceDE w:val="0"/>
        <w:autoSpaceDN w:val="0"/>
        <w:adjustRightInd w:val="0"/>
        <w:spacing w:after="0" w:line="240" w:lineRule="auto"/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</w:rPr>
        <w:t>2.</w:t>
      </w:r>
      <w:r w:rsidRPr="000312DF">
        <w:rPr>
          <w:rFonts w:ascii="Times New Roman" w:hAnsi="Times New Roman"/>
          <w:sz w:val="24"/>
          <w:szCs w:val="24"/>
        </w:rPr>
        <w:tab/>
        <w:t>Pozostałe działania:</w:t>
      </w:r>
    </w:p>
    <w:p w:rsidR="007C1F0E" w:rsidRPr="000312DF" w:rsidRDefault="00215846" w:rsidP="007C1F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dotyczy.</w:t>
      </w:r>
    </w:p>
    <w:p w:rsidR="007C1F0E" w:rsidRPr="000312DF" w:rsidRDefault="007C1F0E" w:rsidP="007C1F0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b/>
          <w:bCs/>
          <w:sz w:val="24"/>
          <w:szCs w:val="24"/>
        </w:rPr>
        <w:t>Objaśnienia:</w:t>
      </w:r>
    </w:p>
    <w:p w:rsidR="007C1F0E" w:rsidRPr="000312DF" w:rsidRDefault="007C1F0E" w:rsidP="007C1F0E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  <w:vertAlign w:val="superscript"/>
        </w:rPr>
        <w:t>1)</w:t>
      </w:r>
      <w:r w:rsidRPr="000312DF">
        <w:rPr>
          <w:rFonts w:ascii="Times New Roman" w:hAnsi="Times New Roman"/>
          <w:sz w:val="24"/>
          <w:szCs w:val="24"/>
        </w:rPr>
        <w:tab/>
        <w:t>Należy podać nazwę  funkcji pełnionej przez składającego oświadczenie.</w:t>
      </w:r>
    </w:p>
    <w:p w:rsidR="007C1F0E" w:rsidRPr="000312DF" w:rsidRDefault="007C1F0E" w:rsidP="007C1F0E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  <w:vertAlign w:val="superscript"/>
        </w:rPr>
        <w:t>2)</w:t>
      </w:r>
      <w:r w:rsidRPr="000312DF">
        <w:rPr>
          <w:rFonts w:ascii="Times New Roman" w:hAnsi="Times New Roman"/>
          <w:sz w:val="24"/>
          <w:szCs w:val="24"/>
        </w:rPr>
        <w:tab/>
        <w:t>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  <w:p w:rsidR="007C1F0E" w:rsidRPr="000312DF" w:rsidRDefault="007C1F0E" w:rsidP="007C1F0E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  <w:vertAlign w:val="superscript"/>
        </w:rPr>
        <w:t>3)</w:t>
      </w:r>
      <w:r w:rsidRPr="000312DF">
        <w:rPr>
          <w:rFonts w:ascii="Times New Roman" w:hAnsi="Times New Roman"/>
          <w:sz w:val="24"/>
          <w:szCs w:val="24"/>
        </w:rPr>
        <w:tab/>
        <w:t>Część A wypełnia się w przypadku, gdy kontrola zarządcza w wystarczającym stopniu zapewniła łącznie wszystkie następujące elementy: zgodność działalności     z przepisami prawa oraz procedurami wewnętrznymi, skuteczność i efektywność działania, wiarygodność sprawozdań, ochronę zasobów, przestrzeganie                     i  promowanie zasad etycznego postępowania, efektywność i skuteczność przepływu informacji oraz zarządzanie ryzykiem.</w:t>
      </w:r>
    </w:p>
    <w:p w:rsidR="007C1F0E" w:rsidRPr="000312DF" w:rsidRDefault="007C1F0E" w:rsidP="007C1F0E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F1ADA">
        <w:rPr>
          <w:rFonts w:ascii="Times New Roman" w:hAnsi="Times New Roman"/>
          <w:sz w:val="20"/>
          <w:szCs w:val="20"/>
          <w:vertAlign w:val="superscript"/>
        </w:rPr>
        <w:t>4)</w:t>
      </w:r>
      <w:r w:rsidRPr="000312DF">
        <w:rPr>
          <w:rFonts w:ascii="Times New Roman" w:hAnsi="Times New Roman"/>
          <w:sz w:val="24"/>
          <w:szCs w:val="24"/>
        </w:rPr>
        <w:tab/>
        <w:t xml:space="preserve"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</w:t>
      </w:r>
      <w:r w:rsidRPr="000312DF">
        <w:rPr>
          <w:rFonts w:ascii="Times New Roman" w:hAnsi="Times New Roman"/>
          <w:sz w:val="24"/>
          <w:szCs w:val="24"/>
        </w:rPr>
        <w:lastRenderedPageBreak/>
        <w:t>postępowania, efektywności i skuteczności przepływu informacji lub zarządzania ryzykiem, z zastrzeżeniem przypisu 5.</w:t>
      </w:r>
    </w:p>
    <w:p w:rsidR="007C1F0E" w:rsidRPr="000312DF" w:rsidRDefault="007C1F0E" w:rsidP="007C1F0E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  <w:vertAlign w:val="superscript"/>
        </w:rPr>
        <w:t>5)</w:t>
      </w:r>
      <w:r w:rsidRPr="000312DF">
        <w:rPr>
          <w:rFonts w:ascii="Times New Roman" w:hAnsi="Times New Roman"/>
          <w:sz w:val="24"/>
          <w:szCs w:val="24"/>
        </w:rPr>
        <w:tab/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:rsidR="007C1F0E" w:rsidRPr="000312DF" w:rsidRDefault="007C1F0E" w:rsidP="007C1F0E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  <w:vertAlign w:val="superscript"/>
        </w:rPr>
        <w:t>6)</w:t>
      </w:r>
      <w:r w:rsidRPr="000312DF">
        <w:rPr>
          <w:rFonts w:ascii="Times New Roman" w:hAnsi="Times New Roman"/>
          <w:sz w:val="24"/>
          <w:szCs w:val="24"/>
        </w:rPr>
        <w:tab/>
        <w:t>Znakiem "X" zaznaczyć odpowiednie wiersze. W przypadku zaznaczenia punktu "innych źródeł informacji" należy je wymienić.</w:t>
      </w:r>
    </w:p>
    <w:p w:rsidR="007C1F0E" w:rsidRPr="000312DF" w:rsidRDefault="007C1F0E" w:rsidP="007C1F0E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  <w:vertAlign w:val="superscript"/>
        </w:rPr>
        <w:t>7)</w:t>
      </w:r>
      <w:r w:rsidRPr="000312DF">
        <w:rPr>
          <w:rFonts w:ascii="Times New Roman" w:hAnsi="Times New Roman"/>
          <w:sz w:val="24"/>
          <w:szCs w:val="24"/>
        </w:rPr>
        <w:tab/>
        <w:t>Standardy kontroli zarządczej dla sektora finansów publicznych ogłoszone przez Ministra Finansów na podstawie art. 69 ust. 3 ustawy z dnia 27 sierpnia 2009 r. o finansach publicznych.</w:t>
      </w:r>
    </w:p>
    <w:p w:rsidR="007C1F0E" w:rsidRPr="000312DF" w:rsidRDefault="007C1F0E" w:rsidP="007C1F0E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  <w:vertAlign w:val="superscript"/>
        </w:rPr>
        <w:t>8)</w:t>
      </w:r>
      <w:r w:rsidRPr="000312DF">
        <w:rPr>
          <w:rFonts w:ascii="Times New Roman" w:hAnsi="Times New Roman"/>
          <w:sz w:val="24"/>
          <w:szCs w:val="24"/>
        </w:rPr>
        <w:tab/>
        <w:t>Dział II sporządzany jest w przypadku, gdy w dziale I niniejszego oświadczenia zaznaczono część B albo C.</w:t>
      </w:r>
    </w:p>
    <w:p w:rsidR="00D13A29" w:rsidRPr="000312DF" w:rsidRDefault="007C1F0E" w:rsidP="00004884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312DF">
        <w:rPr>
          <w:rFonts w:ascii="Times New Roman" w:hAnsi="Times New Roman"/>
          <w:sz w:val="24"/>
          <w:szCs w:val="24"/>
          <w:vertAlign w:val="superscript"/>
        </w:rPr>
        <w:t>9)</w:t>
      </w:r>
      <w:r w:rsidRPr="000312DF">
        <w:rPr>
          <w:rFonts w:ascii="Times New Roman" w:hAnsi="Times New Roman"/>
          <w:sz w:val="24"/>
          <w:szCs w:val="24"/>
        </w:rPr>
        <w:tab/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:rsidR="0050596E" w:rsidRPr="002356AC" w:rsidRDefault="0050596E" w:rsidP="0088235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596E" w:rsidRPr="002356AC" w:rsidSect="000312DF">
      <w:footerReference w:type="default" r:id="rId8"/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FCF" w:rsidRDefault="00A94FCF" w:rsidP="00DA38D2">
      <w:pPr>
        <w:spacing w:after="0" w:line="240" w:lineRule="auto"/>
      </w:pPr>
      <w:r>
        <w:separator/>
      </w:r>
    </w:p>
  </w:endnote>
  <w:endnote w:type="continuationSeparator" w:id="0">
    <w:p w:rsidR="00A94FCF" w:rsidRDefault="00A94FCF" w:rsidP="00DA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5324324"/>
      <w:docPartObj>
        <w:docPartGallery w:val="Page Numbers (Bottom of Page)"/>
        <w:docPartUnique/>
      </w:docPartObj>
    </w:sdtPr>
    <w:sdtContent>
      <w:p w:rsidR="00004884" w:rsidRDefault="006261FA">
        <w:pPr>
          <w:pStyle w:val="Stopka"/>
        </w:pPr>
      </w:p>
    </w:sdtContent>
  </w:sdt>
  <w:p w:rsidR="00004884" w:rsidRDefault="000048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FCF" w:rsidRDefault="00A94FCF" w:rsidP="00DA38D2">
      <w:pPr>
        <w:spacing w:after="0" w:line="240" w:lineRule="auto"/>
      </w:pPr>
      <w:r>
        <w:separator/>
      </w:r>
    </w:p>
  </w:footnote>
  <w:footnote w:type="continuationSeparator" w:id="0">
    <w:p w:rsidR="00A94FCF" w:rsidRDefault="00A94FCF" w:rsidP="00DA3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11B6F"/>
    <w:multiLevelType w:val="hybridMultilevel"/>
    <w:tmpl w:val="EF648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E23C4"/>
    <w:multiLevelType w:val="hybridMultilevel"/>
    <w:tmpl w:val="523C16A4"/>
    <w:lvl w:ilvl="0" w:tplc="C5223E82">
      <w:start w:val="2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">
    <w:nsid w:val="4317033E"/>
    <w:multiLevelType w:val="hybridMultilevel"/>
    <w:tmpl w:val="40F8F5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C4DCC"/>
    <w:multiLevelType w:val="multilevel"/>
    <w:tmpl w:val="7B4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E60E53"/>
    <w:multiLevelType w:val="hybridMultilevel"/>
    <w:tmpl w:val="955435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198A"/>
    <w:multiLevelType w:val="hybridMultilevel"/>
    <w:tmpl w:val="2780C5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B2C"/>
    <w:rsid w:val="00004884"/>
    <w:rsid w:val="000174D4"/>
    <w:rsid w:val="000312DF"/>
    <w:rsid w:val="00036FB3"/>
    <w:rsid w:val="00045FBC"/>
    <w:rsid w:val="000519DA"/>
    <w:rsid w:val="00075093"/>
    <w:rsid w:val="00081C72"/>
    <w:rsid w:val="001354DD"/>
    <w:rsid w:val="001730F5"/>
    <w:rsid w:val="001C1B2C"/>
    <w:rsid w:val="00215846"/>
    <w:rsid w:val="00222DDB"/>
    <w:rsid w:val="002356AC"/>
    <w:rsid w:val="00267C53"/>
    <w:rsid w:val="002A23BE"/>
    <w:rsid w:val="002B153C"/>
    <w:rsid w:val="002C0F88"/>
    <w:rsid w:val="002C6138"/>
    <w:rsid w:val="00365111"/>
    <w:rsid w:val="003A610F"/>
    <w:rsid w:val="003B6D0D"/>
    <w:rsid w:val="00456F73"/>
    <w:rsid w:val="004F750C"/>
    <w:rsid w:val="00500C1B"/>
    <w:rsid w:val="005021AE"/>
    <w:rsid w:val="0050596E"/>
    <w:rsid w:val="005968DE"/>
    <w:rsid w:val="005A6962"/>
    <w:rsid w:val="005D328E"/>
    <w:rsid w:val="006261FA"/>
    <w:rsid w:val="0065008F"/>
    <w:rsid w:val="00662A52"/>
    <w:rsid w:val="006850AE"/>
    <w:rsid w:val="006B600C"/>
    <w:rsid w:val="006E4FA7"/>
    <w:rsid w:val="00713566"/>
    <w:rsid w:val="00730545"/>
    <w:rsid w:val="00747B68"/>
    <w:rsid w:val="007950A1"/>
    <w:rsid w:val="007A21E3"/>
    <w:rsid w:val="007C1F0E"/>
    <w:rsid w:val="007F60EE"/>
    <w:rsid w:val="0083663D"/>
    <w:rsid w:val="00856227"/>
    <w:rsid w:val="0087412B"/>
    <w:rsid w:val="00882352"/>
    <w:rsid w:val="008D5433"/>
    <w:rsid w:val="008E7950"/>
    <w:rsid w:val="009145C1"/>
    <w:rsid w:val="009B75CB"/>
    <w:rsid w:val="009D32B3"/>
    <w:rsid w:val="00A23950"/>
    <w:rsid w:val="00A91EFF"/>
    <w:rsid w:val="00A94FCF"/>
    <w:rsid w:val="00AB6795"/>
    <w:rsid w:val="00B8550F"/>
    <w:rsid w:val="00C551CB"/>
    <w:rsid w:val="00C82575"/>
    <w:rsid w:val="00CF5EA2"/>
    <w:rsid w:val="00D13A29"/>
    <w:rsid w:val="00D341E8"/>
    <w:rsid w:val="00DA38D2"/>
    <w:rsid w:val="00DE1287"/>
    <w:rsid w:val="00DF2C28"/>
    <w:rsid w:val="00DF73D4"/>
    <w:rsid w:val="00E04C36"/>
    <w:rsid w:val="00E375E0"/>
    <w:rsid w:val="00E402D9"/>
    <w:rsid w:val="00E72750"/>
    <w:rsid w:val="00EB677B"/>
    <w:rsid w:val="00F04871"/>
    <w:rsid w:val="00F10EF2"/>
    <w:rsid w:val="00F1350F"/>
    <w:rsid w:val="00F4487D"/>
    <w:rsid w:val="00F5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5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87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73D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C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C1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8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8D2"/>
    <w:rPr>
      <w:vertAlign w:val="superscript"/>
    </w:rPr>
  </w:style>
  <w:style w:type="table" w:styleId="Tabela-Siatka">
    <w:name w:val="Table Grid"/>
    <w:basedOn w:val="Standardowy"/>
    <w:uiPriority w:val="39"/>
    <w:rsid w:val="00456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0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884"/>
  </w:style>
  <w:style w:type="paragraph" w:styleId="Stopka">
    <w:name w:val="footer"/>
    <w:basedOn w:val="Normalny"/>
    <w:link w:val="StopkaZnak"/>
    <w:uiPriority w:val="99"/>
    <w:unhideWhenUsed/>
    <w:rsid w:val="0000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D0B1-3501-4DD6-9B63-99A4B492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zimierczyk</dc:creator>
  <cp:lastModifiedBy>ania</cp:lastModifiedBy>
  <cp:revision>6</cp:revision>
  <cp:lastPrinted>2022-02-28T07:39:00Z</cp:lastPrinted>
  <dcterms:created xsi:type="dcterms:W3CDTF">2022-02-28T07:14:00Z</dcterms:created>
  <dcterms:modified xsi:type="dcterms:W3CDTF">2022-03-04T07:51:00Z</dcterms:modified>
</cp:coreProperties>
</file>